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7E" w:rsidRPr="008161D5" w:rsidRDefault="00747B7E" w:rsidP="00747B7E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  <w:r w:rsidRPr="008161D5">
        <w:rPr>
          <w:rFonts w:ascii="黑体" w:eastAsia="黑体" w:hAnsi="宋体" w:hint="eastAsia"/>
          <w:sz w:val="30"/>
          <w:szCs w:val="30"/>
        </w:rPr>
        <w:t>土木建筑工程学院本科生班级导师工作任务书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432"/>
        <w:gridCol w:w="128"/>
        <w:gridCol w:w="427"/>
        <w:gridCol w:w="850"/>
        <w:gridCol w:w="6"/>
        <w:gridCol w:w="433"/>
        <w:gridCol w:w="276"/>
        <w:gridCol w:w="433"/>
        <w:gridCol w:w="128"/>
        <w:gridCol w:w="6"/>
        <w:gridCol w:w="425"/>
        <w:gridCol w:w="259"/>
        <w:gridCol w:w="167"/>
        <w:gridCol w:w="283"/>
        <w:gridCol w:w="90"/>
        <w:gridCol w:w="326"/>
        <w:gridCol w:w="310"/>
        <w:gridCol w:w="118"/>
        <w:gridCol w:w="221"/>
        <w:gridCol w:w="352"/>
        <w:gridCol w:w="278"/>
        <w:gridCol w:w="430"/>
        <w:gridCol w:w="284"/>
        <w:gridCol w:w="429"/>
        <w:gridCol w:w="855"/>
      </w:tblGrid>
      <w:tr w:rsidR="00747B7E" w:rsidTr="003F2159">
        <w:trPr>
          <w:trHeight w:val="20"/>
        </w:trPr>
        <w:tc>
          <w:tcPr>
            <w:tcW w:w="1227" w:type="dxa"/>
            <w:gridSpan w:val="3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283" w:type="dxa"/>
            <w:gridSpan w:val="3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567" w:type="dxa"/>
            <w:gridSpan w:val="3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gridSpan w:val="6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279" w:type="dxa"/>
            <w:gridSpan w:val="5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284" w:type="dxa"/>
            <w:gridSpan w:val="2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C7E41" w:rsidTr="003F2159">
        <w:trPr>
          <w:cantSplit/>
          <w:trHeight w:val="20"/>
        </w:trPr>
        <w:tc>
          <w:tcPr>
            <w:tcW w:w="1227" w:type="dxa"/>
            <w:gridSpan w:val="3"/>
            <w:vAlign w:val="center"/>
          </w:tcPr>
          <w:p w:rsidR="009C7E41" w:rsidRPr="003A7795" w:rsidRDefault="009C7E41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所在单位</w:t>
            </w:r>
          </w:p>
        </w:tc>
        <w:tc>
          <w:tcPr>
            <w:tcW w:w="1283" w:type="dxa"/>
            <w:gridSpan w:val="3"/>
            <w:vAlign w:val="center"/>
          </w:tcPr>
          <w:p w:rsidR="009C7E41" w:rsidRPr="003A7795" w:rsidRDefault="009C7E41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C7E41" w:rsidRPr="003A7795" w:rsidRDefault="009C7E41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任职班级</w:t>
            </w:r>
          </w:p>
        </w:tc>
        <w:tc>
          <w:tcPr>
            <w:tcW w:w="1134" w:type="dxa"/>
            <w:gridSpan w:val="4"/>
            <w:vAlign w:val="center"/>
          </w:tcPr>
          <w:p w:rsidR="009C7E41" w:rsidRPr="003A7795" w:rsidRDefault="009C7E41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5" w:type="dxa"/>
            <w:gridSpan w:val="5"/>
            <w:vAlign w:val="center"/>
          </w:tcPr>
          <w:p w:rsidR="009C7E41" w:rsidRPr="003A7795" w:rsidRDefault="009C7E41" w:rsidP="009C7E4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班级人数</w:t>
            </w:r>
          </w:p>
        </w:tc>
        <w:tc>
          <w:tcPr>
            <w:tcW w:w="630" w:type="dxa"/>
            <w:gridSpan w:val="2"/>
            <w:vAlign w:val="center"/>
          </w:tcPr>
          <w:p w:rsidR="009C7E41" w:rsidRPr="003A7795" w:rsidRDefault="009C7E41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9C7E41" w:rsidRPr="009C7E41" w:rsidRDefault="009C7E41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7E41">
              <w:rPr>
                <w:rFonts w:asciiTheme="minorEastAsia" w:eastAsiaTheme="minorEastAsia" w:hAnsiTheme="minorEastAsia" w:hint="eastAsia"/>
                <w:b/>
                <w:szCs w:val="21"/>
              </w:rPr>
              <w:t>女生人数</w:t>
            </w:r>
          </w:p>
        </w:tc>
        <w:tc>
          <w:tcPr>
            <w:tcW w:w="855" w:type="dxa"/>
            <w:vAlign w:val="center"/>
          </w:tcPr>
          <w:p w:rsidR="009C7E41" w:rsidRPr="003A7795" w:rsidRDefault="009C7E41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14F" w:rsidTr="003F2159">
        <w:trPr>
          <w:cantSplit/>
          <w:trHeight w:val="20"/>
        </w:trPr>
        <w:tc>
          <w:tcPr>
            <w:tcW w:w="1654" w:type="dxa"/>
            <w:gridSpan w:val="4"/>
            <w:vAlign w:val="center"/>
          </w:tcPr>
          <w:p w:rsidR="004C614F" w:rsidRPr="003A7795" w:rsidRDefault="004C614F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新疆学生人数</w:t>
            </w:r>
          </w:p>
        </w:tc>
        <w:tc>
          <w:tcPr>
            <w:tcW w:w="856" w:type="dxa"/>
            <w:gridSpan w:val="2"/>
            <w:vAlign w:val="center"/>
          </w:tcPr>
          <w:p w:rsidR="004C614F" w:rsidRPr="003A7795" w:rsidRDefault="004C614F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4C614F" w:rsidRPr="003A7795" w:rsidRDefault="004C614F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西藏学生人数</w:t>
            </w:r>
          </w:p>
        </w:tc>
        <w:tc>
          <w:tcPr>
            <w:tcW w:w="1435" w:type="dxa"/>
            <w:gridSpan w:val="6"/>
            <w:vAlign w:val="center"/>
          </w:tcPr>
          <w:p w:rsidR="004C614F" w:rsidRPr="003A7795" w:rsidRDefault="004C614F" w:rsidP="00603F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4C614F" w:rsidRPr="003A7795" w:rsidRDefault="004C614F" w:rsidP="00603F5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港澳台学生人数</w:t>
            </w:r>
          </w:p>
        </w:tc>
        <w:tc>
          <w:tcPr>
            <w:tcW w:w="855" w:type="dxa"/>
            <w:vAlign w:val="center"/>
          </w:tcPr>
          <w:p w:rsidR="004C614F" w:rsidRPr="003A7795" w:rsidRDefault="004C614F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3F5D" w:rsidTr="003F2159">
        <w:trPr>
          <w:cantSplit/>
          <w:trHeight w:val="20"/>
        </w:trPr>
        <w:tc>
          <w:tcPr>
            <w:tcW w:w="667" w:type="dxa"/>
            <w:vMerge w:val="restart"/>
            <w:vAlign w:val="center"/>
          </w:tcPr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班级基本情况</w:t>
            </w:r>
          </w:p>
        </w:tc>
        <w:tc>
          <w:tcPr>
            <w:tcW w:w="432" w:type="dxa"/>
            <w:vAlign w:val="center"/>
          </w:tcPr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奖</w:t>
            </w:r>
          </w:p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惩</w:t>
            </w:r>
          </w:p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情</w:t>
            </w:r>
          </w:p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况</w:t>
            </w:r>
          </w:p>
        </w:tc>
        <w:tc>
          <w:tcPr>
            <w:tcW w:w="7514" w:type="dxa"/>
            <w:gridSpan w:val="24"/>
            <w:vAlign w:val="center"/>
          </w:tcPr>
          <w:p w:rsidR="00603F5D" w:rsidRPr="003A7795" w:rsidRDefault="00603F5D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7795" w:rsidTr="003F2159">
        <w:trPr>
          <w:cantSplit/>
          <w:trHeight w:val="585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学风建设情况</w:t>
            </w:r>
          </w:p>
        </w:tc>
        <w:tc>
          <w:tcPr>
            <w:tcW w:w="1844" w:type="dxa"/>
            <w:gridSpan w:val="5"/>
            <w:vMerge w:val="restart"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四六级通过率</w:t>
            </w:r>
          </w:p>
        </w:tc>
        <w:tc>
          <w:tcPr>
            <w:tcW w:w="709" w:type="dxa"/>
            <w:gridSpan w:val="2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CET4</w:t>
            </w:r>
          </w:p>
        </w:tc>
        <w:tc>
          <w:tcPr>
            <w:tcW w:w="818" w:type="dxa"/>
            <w:gridSpan w:val="4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3"/>
            <w:vMerge w:val="restart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班</w:t>
            </w: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级</w:t>
            </w: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建</w:t>
            </w: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设</w:t>
            </w: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情</w:t>
            </w: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2035" w:type="dxa"/>
            <w:gridSpan w:val="7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党员人数</w:t>
            </w:r>
          </w:p>
        </w:tc>
        <w:tc>
          <w:tcPr>
            <w:tcW w:w="1568" w:type="dxa"/>
            <w:gridSpan w:val="3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7795" w:rsidTr="003F2159">
        <w:trPr>
          <w:cantSplit/>
          <w:trHeight w:val="564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7795" w:rsidRPr="003A7795" w:rsidRDefault="003A7795" w:rsidP="003A779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CET6</w:t>
            </w:r>
          </w:p>
        </w:tc>
        <w:tc>
          <w:tcPr>
            <w:tcW w:w="818" w:type="dxa"/>
            <w:gridSpan w:val="4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5" w:type="dxa"/>
            <w:gridSpan w:val="7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主题活动开展次数</w:t>
            </w:r>
          </w:p>
        </w:tc>
        <w:tc>
          <w:tcPr>
            <w:tcW w:w="1568" w:type="dxa"/>
            <w:gridSpan w:val="3"/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2159" w:rsidTr="00887DC1">
        <w:trPr>
          <w:cantSplit/>
          <w:trHeight w:val="20"/>
        </w:trPr>
        <w:tc>
          <w:tcPr>
            <w:tcW w:w="667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 w:val="restart"/>
            <w:vAlign w:val="center"/>
          </w:tcPr>
          <w:p w:rsidR="003F2159" w:rsidRPr="003A7795" w:rsidRDefault="003F2159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成绩优良率（GPA3.0及以上）</w:t>
            </w:r>
          </w:p>
        </w:tc>
        <w:tc>
          <w:tcPr>
            <w:tcW w:w="1527" w:type="dxa"/>
            <w:gridSpan w:val="6"/>
            <w:vMerge w:val="restart"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5" w:type="dxa"/>
            <w:gridSpan w:val="7"/>
            <w:vMerge w:val="restart"/>
            <w:vAlign w:val="center"/>
          </w:tcPr>
          <w:p w:rsidR="003F2159" w:rsidRPr="003A7795" w:rsidRDefault="003F2159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参加学科竞赛、科研项目、社会实践人数</w:t>
            </w:r>
          </w:p>
        </w:tc>
        <w:tc>
          <w:tcPr>
            <w:tcW w:w="713" w:type="dxa"/>
            <w:gridSpan w:val="2"/>
            <w:vAlign w:val="center"/>
          </w:tcPr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学科</w:t>
            </w:r>
          </w:p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竞赛</w:t>
            </w:r>
          </w:p>
        </w:tc>
        <w:tc>
          <w:tcPr>
            <w:tcW w:w="855" w:type="dxa"/>
            <w:vAlign w:val="center"/>
          </w:tcPr>
          <w:p w:rsidR="003F2159" w:rsidRPr="003A7795" w:rsidRDefault="003F2159" w:rsidP="001425C0">
            <w:pPr>
              <w:jc w:val="center"/>
            </w:pPr>
          </w:p>
        </w:tc>
      </w:tr>
      <w:tr w:rsidR="003F2159" w:rsidTr="00887DC1">
        <w:trPr>
          <w:cantSplit/>
          <w:trHeight w:val="551"/>
        </w:trPr>
        <w:tc>
          <w:tcPr>
            <w:tcW w:w="667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7" w:type="dxa"/>
            <w:gridSpan w:val="6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5" w:type="dxa"/>
            <w:gridSpan w:val="7"/>
            <w:vMerge/>
            <w:vAlign w:val="center"/>
          </w:tcPr>
          <w:p w:rsidR="003F2159" w:rsidRPr="003A7795" w:rsidRDefault="003F2159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科研</w:t>
            </w:r>
          </w:p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项目</w:t>
            </w:r>
          </w:p>
        </w:tc>
        <w:tc>
          <w:tcPr>
            <w:tcW w:w="855" w:type="dxa"/>
            <w:vAlign w:val="center"/>
          </w:tcPr>
          <w:p w:rsidR="003F2159" w:rsidRPr="003A7795" w:rsidRDefault="003F2159" w:rsidP="001425C0">
            <w:pPr>
              <w:jc w:val="center"/>
            </w:pPr>
          </w:p>
        </w:tc>
      </w:tr>
      <w:tr w:rsidR="003F2159" w:rsidTr="00887DC1">
        <w:trPr>
          <w:cantSplit/>
          <w:trHeight w:val="559"/>
        </w:trPr>
        <w:tc>
          <w:tcPr>
            <w:tcW w:w="667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F2159" w:rsidRPr="003A7795" w:rsidRDefault="003F2159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7" w:type="dxa"/>
            <w:gridSpan w:val="6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0" w:type="dxa"/>
            <w:gridSpan w:val="3"/>
            <w:vMerge/>
            <w:vAlign w:val="center"/>
          </w:tcPr>
          <w:p w:rsidR="003F2159" w:rsidRPr="003A7795" w:rsidRDefault="003F2159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5" w:type="dxa"/>
            <w:gridSpan w:val="7"/>
            <w:vMerge/>
            <w:vAlign w:val="center"/>
          </w:tcPr>
          <w:p w:rsidR="003F2159" w:rsidRPr="003A7795" w:rsidRDefault="003F2159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社会</w:t>
            </w:r>
          </w:p>
          <w:p w:rsidR="003F2159" w:rsidRPr="003A7795" w:rsidRDefault="003F2159" w:rsidP="003A7795">
            <w:pPr>
              <w:jc w:val="center"/>
            </w:pPr>
            <w:r w:rsidRPr="003A7795">
              <w:rPr>
                <w:rFonts w:hint="eastAsia"/>
              </w:rPr>
              <w:t>实践</w:t>
            </w:r>
          </w:p>
        </w:tc>
        <w:tc>
          <w:tcPr>
            <w:tcW w:w="855" w:type="dxa"/>
            <w:vAlign w:val="center"/>
          </w:tcPr>
          <w:p w:rsidR="003F2159" w:rsidRPr="003A7795" w:rsidRDefault="003F2159" w:rsidP="001425C0">
            <w:pPr>
              <w:jc w:val="center"/>
            </w:pPr>
          </w:p>
        </w:tc>
      </w:tr>
      <w:tr w:rsidR="003A7795" w:rsidTr="003F2159">
        <w:trPr>
          <w:cantSplit/>
          <w:trHeight w:val="358"/>
        </w:trPr>
        <w:tc>
          <w:tcPr>
            <w:tcW w:w="667" w:type="dxa"/>
            <w:vMerge w:val="restart"/>
            <w:vAlign w:val="center"/>
          </w:tcPr>
          <w:p w:rsid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工</w:t>
            </w:r>
          </w:p>
          <w:p w:rsid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作</w:t>
            </w:r>
          </w:p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记</w:t>
            </w:r>
          </w:p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录</w:t>
            </w:r>
          </w:p>
        </w:tc>
        <w:tc>
          <w:tcPr>
            <w:tcW w:w="432" w:type="dxa"/>
            <w:vMerge w:val="restart"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下</w:t>
            </w:r>
          </w:p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班</w:t>
            </w:r>
          </w:p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情</w:t>
            </w:r>
          </w:p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况</w:t>
            </w:r>
          </w:p>
        </w:tc>
        <w:tc>
          <w:tcPr>
            <w:tcW w:w="1844" w:type="dxa"/>
            <w:gridSpan w:val="5"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查课次数</w:t>
            </w:r>
          </w:p>
        </w:tc>
        <w:tc>
          <w:tcPr>
            <w:tcW w:w="837" w:type="dxa"/>
            <w:gridSpan w:val="3"/>
            <w:vAlign w:val="center"/>
          </w:tcPr>
          <w:p w:rsidR="003A7795" w:rsidRPr="003F2159" w:rsidRDefault="003A7795" w:rsidP="003D4E9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3A7795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组织学风建设次数</w:t>
            </w:r>
          </w:p>
        </w:tc>
        <w:tc>
          <w:tcPr>
            <w:tcW w:w="573" w:type="dxa"/>
            <w:gridSpan w:val="2"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 w:val="restart"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Pr="003A7795" w:rsidRDefault="003A7795" w:rsidP="003D4E97">
            <w:pPr>
              <w:ind w:left="22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班长签字：</w:t>
            </w:r>
          </w:p>
          <w:p w:rsidR="003A7795" w:rsidRPr="003A7795" w:rsidRDefault="003A7795" w:rsidP="003D4E97">
            <w:pPr>
              <w:ind w:left="77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年  月  日</w:t>
            </w:r>
          </w:p>
        </w:tc>
      </w:tr>
      <w:tr w:rsidR="003A7795" w:rsidTr="003F2159">
        <w:trPr>
          <w:cantSplit/>
          <w:trHeight w:val="436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3A7795" w:rsidRPr="003A7795" w:rsidRDefault="003A7795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进学生宿舍次数</w:t>
            </w:r>
          </w:p>
        </w:tc>
        <w:tc>
          <w:tcPr>
            <w:tcW w:w="837" w:type="dxa"/>
            <w:gridSpan w:val="3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3A7795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参加巡考次数</w:t>
            </w:r>
          </w:p>
        </w:tc>
        <w:tc>
          <w:tcPr>
            <w:tcW w:w="573" w:type="dxa"/>
            <w:gridSpan w:val="2"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924" w:rsidTr="003F2159">
        <w:trPr>
          <w:cantSplit/>
          <w:trHeight w:val="424"/>
        </w:trPr>
        <w:tc>
          <w:tcPr>
            <w:tcW w:w="667" w:type="dxa"/>
            <w:vMerge/>
            <w:vAlign w:val="center"/>
          </w:tcPr>
          <w:p w:rsidR="00F55924" w:rsidRPr="003A7795" w:rsidRDefault="00F55924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F55924" w:rsidRPr="003A7795" w:rsidRDefault="00F55924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F55924" w:rsidRPr="003A7795" w:rsidRDefault="00F55924" w:rsidP="00F559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参加团、班会次数</w:t>
            </w:r>
          </w:p>
        </w:tc>
        <w:tc>
          <w:tcPr>
            <w:tcW w:w="837" w:type="dxa"/>
            <w:gridSpan w:val="3"/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9"/>
            <w:vMerge w:val="restart"/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参加学生活动次数</w:t>
            </w:r>
          </w:p>
        </w:tc>
        <w:tc>
          <w:tcPr>
            <w:tcW w:w="573" w:type="dxa"/>
            <w:gridSpan w:val="2"/>
            <w:vMerge w:val="restart"/>
            <w:tcBorders>
              <w:left w:val="nil"/>
            </w:tcBorders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F55924" w:rsidRPr="003A7795" w:rsidRDefault="00F55924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924" w:rsidTr="003F2159">
        <w:trPr>
          <w:cantSplit/>
          <w:trHeight w:val="416"/>
        </w:trPr>
        <w:tc>
          <w:tcPr>
            <w:tcW w:w="667" w:type="dxa"/>
            <w:vMerge/>
            <w:vAlign w:val="center"/>
          </w:tcPr>
          <w:p w:rsidR="00F55924" w:rsidRPr="003A7795" w:rsidRDefault="00F55924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F55924" w:rsidRPr="003A7795" w:rsidRDefault="00F55924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Align w:val="center"/>
          </w:tcPr>
          <w:p w:rsidR="00F55924" w:rsidRPr="00F55924" w:rsidRDefault="00F55924" w:rsidP="00F55924">
            <w:pPr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谈话学生人次</w:t>
            </w:r>
          </w:p>
        </w:tc>
        <w:tc>
          <w:tcPr>
            <w:tcW w:w="837" w:type="dxa"/>
            <w:gridSpan w:val="3"/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gridSpan w:val="9"/>
            <w:vMerge/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</w:tcBorders>
            <w:vAlign w:val="center"/>
          </w:tcPr>
          <w:p w:rsidR="00F55924" w:rsidRPr="003A7795" w:rsidRDefault="00F55924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F55924" w:rsidRPr="003A7795" w:rsidRDefault="00F55924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7795" w:rsidTr="003F2159">
        <w:trPr>
          <w:cantSplit/>
          <w:trHeight w:val="409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 w:val="restart"/>
            <w:vAlign w:val="center"/>
          </w:tcPr>
          <w:p w:rsidR="003A7795" w:rsidRDefault="003A7795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指导学生竞赛、</w:t>
            </w:r>
          </w:p>
          <w:p w:rsidR="003A7795" w:rsidRPr="003A7795" w:rsidRDefault="003A7795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szCs w:val="21"/>
              </w:rPr>
              <w:t>科研、实践数</w:t>
            </w:r>
          </w:p>
        </w:tc>
        <w:tc>
          <w:tcPr>
            <w:tcW w:w="1694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竞赛</w:t>
            </w:r>
          </w:p>
        </w:tc>
        <w:tc>
          <w:tcPr>
            <w:tcW w:w="1700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7795" w:rsidTr="003F2159">
        <w:trPr>
          <w:cantSplit/>
          <w:trHeight w:val="415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3A7795" w:rsidRPr="003A7795" w:rsidRDefault="003A7795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科研</w:t>
            </w:r>
          </w:p>
        </w:tc>
        <w:tc>
          <w:tcPr>
            <w:tcW w:w="1700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7795" w:rsidTr="003F2159">
        <w:trPr>
          <w:cantSplit/>
          <w:trHeight w:val="406"/>
        </w:trPr>
        <w:tc>
          <w:tcPr>
            <w:tcW w:w="667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3A7795" w:rsidRPr="003A7795" w:rsidRDefault="003A7795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4" w:type="dxa"/>
            <w:gridSpan w:val="5"/>
            <w:vMerge/>
            <w:vAlign w:val="center"/>
          </w:tcPr>
          <w:p w:rsidR="003A7795" w:rsidRPr="003A7795" w:rsidRDefault="003A7795" w:rsidP="001425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践</w:t>
            </w:r>
          </w:p>
        </w:tc>
        <w:tc>
          <w:tcPr>
            <w:tcW w:w="1700" w:type="dxa"/>
            <w:gridSpan w:val="7"/>
            <w:vAlign w:val="center"/>
          </w:tcPr>
          <w:p w:rsidR="003A7795" w:rsidRPr="003A7795" w:rsidRDefault="003A7795" w:rsidP="003D4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6" w:type="dxa"/>
            <w:gridSpan w:val="5"/>
            <w:vMerge/>
            <w:tcBorders>
              <w:left w:val="nil"/>
            </w:tcBorders>
            <w:vAlign w:val="center"/>
          </w:tcPr>
          <w:p w:rsidR="003A7795" w:rsidRPr="003A7795" w:rsidRDefault="003A7795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47B7E" w:rsidTr="003F2159">
        <w:trPr>
          <w:cantSplit/>
          <w:trHeight w:val="2769"/>
        </w:trPr>
        <w:tc>
          <w:tcPr>
            <w:tcW w:w="667" w:type="dxa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工作总结</w:t>
            </w:r>
          </w:p>
        </w:tc>
        <w:tc>
          <w:tcPr>
            <w:tcW w:w="7946" w:type="dxa"/>
            <w:gridSpan w:val="25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Default="00747B7E" w:rsidP="001425C0">
            <w:pPr>
              <w:ind w:right="420" w:firstLineChars="2500" w:firstLine="5250"/>
            </w:pPr>
            <w:r w:rsidRPr="003A7795">
              <w:rPr>
                <w:rFonts w:hint="eastAsia"/>
              </w:rPr>
              <w:t>班级导师签名：</w:t>
            </w:r>
          </w:p>
          <w:p w:rsidR="00603F5D" w:rsidRPr="003A7795" w:rsidRDefault="001425C0" w:rsidP="001425C0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         </w:t>
            </w:r>
            <w:r w:rsidR="00603F5D" w:rsidRPr="003A7795">
              <w:rPr>
                <w:rFonts w:hint="eastAsia"/>
              </w:rPr>
              <w:t>年</w:t>
            </w:r>
            <w:r w:rsidR="00603F5D" w:rsidRPr="003A7795">
              <w:rPr>
                <w:rFonts w:hint="eastAsia"/>
              </w:rPr>
              <w:t xml:space="preserve">  </w:t>
            </w:r>
            <w:r w:rsidR="00603F5D" w:rsidRPr="003A7795">
              <w:rPr>
                <w:rFonts w:hint="eastAsia"/>
              </w:rPr>
              <w:t>月</w:t>
            </w:r>
            <w:r w:rsidR="00603F5D" w:rsidRPr="003A7795">
              <w:rPr>
                <w:rFonts w:hint="eastAsia"/>
              </w:rPr>
              <w:t xml:space="preserve">  </w:t>
            </w:r>
            <w:r w:rsidR="00603F5D" w:rsidRPr="003A7795">
              <w:rPr>
                <w:rFonts w:hint="eastAsia"/>
              </w:rPr>
              <w:t>日</w:t>
            </w:r>
          </w:p>
        </w:tc>
      </w:tr>
      <w:tr w:rsidR="00603F5D" w:rsidTr="003F2159">
        <w:trPr>
          <w:cantSplit/>
          <w:trHeight w:val="20"/>
        </w:trPr>
        <w:tc>
          <w:tcPr>
            <w:tcW w:w="2504" w:type="dxa"/>
            <w:gridSpan w:val="5"/>
            <w:tcBorders>
              <w:bottom w:val="single" w:sz="4" w:space="0" w:color="auto"/>
            </w:tcBorders>
            <w:vAlign w:val="center"/>
          </w:tcPr>
          <w:p w:rsidR="00603F5D" w:rsidRPr="003A7795" w:rsidRDefault="00603F5D" w:rsidP="001425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自评分（总分100分）</w:t>
            </w:r>
          </w:p>
        </w:tc>
        <w:tc>
          <w:tcPr>
            <w:tcW w:w="6109" w:type="dxa"/>
            <w:gridSpan w:val="21"/>
            <w:tcBorders>
              <w:bottom w:val="single" w:sz="4" w:space="0" w:color="auto"/>
            </w:tcBorders>
            <w:vAlign w:val="center"/>
          </w:tcPr>
          <w:p w:rsidR="00603F5D" w:rsidRPr="003A7795" w:rsidRDefault="00603F5D" w:rsidP="001425C0">
            <w:pPr>
              <w:spacing w:line="360" w:lineRule="auto"/>
              <w:ind w:right="480" w:firstLineChars="2450" w:firstLine="51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47B7E" w:rsidRDefault="00747B7E" w:rsidP="00747B7E">
      <w:pPr>
        <w:rPr>
          <w:rFonts w:ascii="宋体" w:hAnsi="宋体"/>
          <w:szCs w:val="21"/>
        </w:rPr>
      </w:pPr>
      <w:r w:rsidRPr="006F0457"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提交本表格时，需提供获奖证书、团班会记录、谈话记录等相关支撑材料。</w:t>
      </w:r>
    </w:p>
    <w:p w:rsidR="000D3B9F" w:rsidRPr="00BA5EBF" w:rsidRDefault="00747B7E" w:rsidP="00BA5EBF">
      <w:pPr>
        <w:ind w:firstLineChars="2450" w:firstLine="514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武汉大学</w:t>
      </w:r>
      <w:r w:rsidRPr="00784032">
        <w:rPr>
          <w:rFonts w:ascii="宋体" w:hAnsi="宋体" w:hint="eastAsia"/>
          <w:szCs w:val="21"/>
        </w:rPr>
        <w:t>土木建筑工程学院制表</w:t>
      </w:r>
    </w:p>
    <w:sectPr w:rsidR="000D3B9F" w:rsidRPr="00BA5EBF" w:rsidSect="00685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C2" w:rsidRDefault="002F12C2" w:rsidP="00747B7E">
      <w:r>
        <w:separator/>
      </w:r>
    </w:p>
  </w:endnote>
  <w:endnote w:type="continuationSeparator" w:id="1">
    <w:p w:rsidR="002F12C2" w:rsidRDefault="002F12C2" w:rsidP="00747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C2" w:rsidRDefault="002F12C2" w:rsidP="00747B7E">
      <w:r>
        <w:separator/>
      </w:r>
    </w:p>
  </w:footnote>
  <w:footnote w:type="continuationSeparator" w:id="1">
    <w:p w:rsidR="002F12C2" w:rsidRDefault="002F12C2" w:rsidP="00747B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B7E"/>
    <w:rsid w:val="00010D19"/>
    <w:rsid w:val="000D3B9F"/>
    <w:rsid w:val="001425C0"/>
    <w:rsid w:val="001E6EF1"/>
    <w:rsid w:val="00270143"/>
    <w:rsid w:val="0027576D"/>
    <w:rsid w:val="002F12C2"/>
    <w:rsid w:val="003A7795"/>
    <w:rsid w:val="003D5169"/>
    <w:rsid w:val="003F2159"/>
    <w:rsid w:val="004C614F"/>
    <w:rsid w:val="004D7EEF"/>
    <w:rsid w:val="00603F5D"/>
    <w:rsid w:val="006C6320"/>
    <w:rsid w:val="00747B7E"/>
    <w:rsid w:val="00785266"/>
    <w:rsid w:val="009C7E41"/>
    <w:rsid w:val="00A221BD"/>
    <w:rsid w:val="00BA5EBF"/>
    <w:rsid w:val="00BF1A2D"/>
    <w:rsid w:val="00BF1DF9"/>
    <w:rsid w:val="00D008F7"/>
    <w:rsid w:val="00ED6DB7"/>
    <w:rsid w:val="00F55924"/>
    <w:rsid w:val="00FA2197"/>
    <w:rsid w:val="00FA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B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B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B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43B-3016-498D-BD7C-CA66249B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64</Characters>
  <Application>Microsoft Office Word</Application>
  <DocSecurity>0</DocSecurity>
  <Lines>3</Lines>
  <Paragraphs>1</Paragraphs>
  <ScaleCrop>false</ScaleCrop>
  <Company>微软中国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肖娴娴</cp:lastModifiedBy>
  <cp:revision>31</cp:revision>
  <dcterms:created xsi:type="dcterms:W3CDTF">2014-10-09T11:26:00Z</dcterms:created>
  <dcterms:modified xsi:type="dcterms:W3CDTF">2015-12-21T09:29:00Z</dcterms:modified>
</cp:coreProperties>
</file>